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E5" w:rsidRPr="006469E5" w:rsidRDefault="006469E5" w:rsidP="006469E5">
      <w:pPr>
        <w:jc w:val="center"/>
        <w:rPr>
          <w:rFonts w:ascii="Times New Roman" w:hAnsi="Times New Roman" w:cs="Times New Roman"/>
          <w:sz w:val="32"/>
          <w:szCs w:val="28"/>
        </w:rPr>
      </w:pPr>
      <w:r w:rsidRPr="006469E5">
        <w:rPr>
          <w:rFonts w:ascii="Times New Roman" w:hAnsi="Times New Roman" w:cs="Times New Roman"/>
          <w:sz w:val="32"/>
          <w:szCs w:val="28"/>
        </w:rPr>
        <w:t>Инвариа</w:t>
      </w:r>
      <w:r w:rsidR="009D7575">
        <w:rPr>
          <w:rFonts w:ascii="Times New Roman" w:hAnsi="Times New Roman" w:cs="Times New Roman"/>
          <w:sz w:val="32"/>
          <w:szCs w:val="28"/>
        </w:rPr>
        <w:t>нтная самостоятельная работа 1.</w:t>
      </w:r>
      <w:r w:rsidR="00670C19">
        <w:rPr>
          <w:rFonts w:ascii="Times New Roman" w:hAnsi="Times New Roman" w:cs="Times New Roman"/>
          <w:sz w:val="32"/>
          <w:szCs w:val="28"/>
        </w:rPr>
        <w:t>9</w:t>
      </w:r>
    </w:p>
    <w:p w:rsidR="009D7575" w:rsidRDefault="00DF3A6D" w:rsidP="00DF3A6D">
      <w:pPr>
        <w:jc w:val="center"/>
        <w:rPr>
          <w:rFonts w:ascii="Times New Roman" w:hAnsi="Times New Roman" w:cs="Times New Roman"/>
          <w:sz w:val="32"/>
          <w:szCs w:val="28"/>
        </w:rPr>
      </w:pPr>
      <w:r w:rsidRPr="00DF3A6D">
        <w:rPr>
          <w:rFonts w:ascii="Times New Roman" w:hAnsi="Times New Roman" w:cs="Times New Roman"/>
          <w:sz w:val="32"/>
          <w:szCs w:val="28"/>
        </w:rPr>
        <w:t>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(Зарегистрировано в Минюсте России 08.08.2016 N 43153)</w:t>
      </w:r>
    </w:p>
    <w:p w:rsidR="0095637B" w:rsidRDefault="0095637B" w:rsidP="009D757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9D7575" w:rsidRDefault="00DF3A6D" w:rsidP="009D75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  <w:szCs w:val="28"/>
        </w:rPr>
        <w:t xml:space="preserve">Использованный </w:t>
      </w:r>
      <w:hyperlink r:id="rId8" w:history="1">
        <w:r w:rsidRPr="00DF3A6D">
          <w:rPr>
            <w:rStyle w:val="a8"/>
            <w:rFonts w:ascii="Times New Roman" w:hAnsi="Times New Roman" w:cs="Times New Roman"/>
            <w:sz w:val="32"/>
            <w:szCs w:val="28"/>
          </w:rPr>
          <w:t>ресурс</w:t>
        </w:r>
      </w:hyperlink>
      <w:r>
        <w:rPr>
          <w:rFonts w:ascii="Times New Roman" w:hAnsi="Times New Roman" w:cs="Times New Roman"/>
          <w:sz w:val="32"/>
          <w:szCs w:val="28"/>
        </w:rPr>
        <w:t>.</w:t>
      </w:r>
    </w:p>
    <w:p w:rsidR="009D7575" w:rsidRDefault="009D7575" w:rsidP="00F61B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BC3" w:rsidRDefault="00F61BC3" w:rsidP="00F61B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F61BC3" w:rsidRPr="0009414F" w:rsidRDefault="0009414F" w:rsidP="0009414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 и область применения</w:t>
      </w:r>
    </w:p>
    <w:p w:rsidR="00050F6D" w:rsidRPr="00050F6D" w:rsidRDefault="0009414F" w:rsidP="00050F6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кроклимат на рабочих местах</w:t>
      </w:r>
    </w:p>
    <w:p w:rsidR="00050F6D" w:rsidRPr="00050F6D" w:rsidRDefault="00050F6D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50F6D" w:rsidRPr="00050F6D" w:rsidRDefault="00050F6D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рмируемые показатели и параметры</w:t>
      </w:r>
    </w:p>
    <w:p w:rsidR="00050F6D" w:rsidRPr="00050F6D" w:rsidRDefault="00050F6D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рганизации контроля и методам измерения параметров</w:t>
      </w:r>
    </w:p>
    <w:p w:rsidR="0009414F" w:rsidRPr="00050F6D" w:rsidRDefault="0009414F" w:rsidP="0009414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ум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</w:t>
      </w:r>
    </w:p>
    <w:p w:rsidR="00050F6D" w:rsidRPr="00050F6D" w:rsidRDefault="00050F6D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50F6D" w:rsidRPr="00050F6D" w:rsidRDefault="00050F6D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рмируемые показатели и параметры</w:t>
      </w:r>
    </w:p>
    <w:p w:rsidR="00050F6D" w:rsidRPr="00050F6D" w:rsidRDefault="00050F6D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рганизации контроля и методам измерения параметров</w:t>
      </w:r>
    </w:p>
    <w:p w:rsidR="0009414F" w:rsidRPr="007F291B" w:rsidRDefault="0009414F" w:rsidP="0009414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брация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</w:t>
      </w:r>
    </w:p>
    <w:p w:rsidR="007F291B" w:rsidRPr="00050F6D" w:rsidRDefault="007F291B" w:rsidP="005A765E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F291B" w:rsidRPr="00050F6D" w:rsidRDefault="007F291B" w:rsidP="005A765E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рмируемые показатели и параметры</w:t>
      </w:r>
    </w:p>
    <w:p w:rsidR="007F291B" w:rsidRPr="007F291B" w:rsidRDefault="007F291B" w:rsidP="005A765E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рганизации контроля и методам измерения параметров</w:t>
      </w:r>
    </w:p>
    <w:p w:rsidR="0009414F" w:rsidRPr="007F291B" w:rsidRDefault="0009414F" w:rsidP="0009414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фразвук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</w:t>
      </w:r>
    </w:p>
    <w:p w:rsidR="007F291B" w:rsidRPr="00050F6D" w:rsidRDefault="007F291B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F291B" w:rsidRPr="00050F6D" w:rsidRDefault="007F291B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рмируемые показатели и параметры</w:t>
      </w:r>
    </w:p>
    <w:p w:rsidR="007F291B" w:rsidRDefault="007F291B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рганизации контроля и методам измерения параметров</w:t>
      </w:r>
    </w:p>
    <w:p w:rsidR="00B035B2" w:rsidRPr="007F291B" w:rsidRDefault="00B035B2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защите от инфразвука</w:t>
      </w:r>
    </w:p>
    <w:p w:rsidR="0009414F" w:rsidRDefault="0009414F" w:rsidP="0009414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ый и контактный ультразвук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</w:t>
      </w:r>
    </w:p>
    <w:p w:rsidR="007F291B" w:rsidRPr="00050F6D" w:rsidRDefault="007F291B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F291B" w:rsidRPr="00050F6D" w:rsidRDefault="007F291B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рмируемые показатели и параметры</w:t>
      </w:r>
    </w:p>
    <w:p w:rsidR="007F291B" w:rsidRDefault="007F291B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организации контроля и методам измерения параметров</w:t>
      </w:r>
    </w:p>
    <w:p w:rsidR="001B01B5" w:rsidRPr="007F291B" w:rsidRDefault="001B01B5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о ограничению неблагоприятного влияния ультразвука на рабочих местах</w:t>
      </w:r>
    </w:p>
    <w:p w:rsidR="0009414F" w:rsidRDefault="0009414F" w:rsidP="0009414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ические, магнитные, электромагнитные поля </w:t>
      </w:r>
      <w:r>
        <w:rPr>
          <w:rFonts w:ascii="Times New Roman" w:hAnsi="Times New Roman" w:cs="Times New Roman"/>
          <w:sz w:val="28"/>
          <w:szCs w:val="28"/>
        </w:rPr>
        <w:t>на рабочих местах</w:t>
      </w:r>
    </w:p>
    <w:p w:rsidR="007F291B" w:rsidRPr="00050F6D" w:rsidRDefault="007F291B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F291B" w:rsidRPr="00050F6D" w:rsidRDefault="007F291B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рмируемые показатели и параметры</w:t>
      </w:r>
    </w:p>
    <w:p w:rsidR="007F291B" w:rsidRPr="007F291B" w:rsidRDefault="007F291B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рганизации контроля и методам измерения параметров</w:t>
      </w:r>
    </w:p>
    <w:p w:rsidR="0009414F" w:rsidRDefault="0009414F" w:rsidP="0009414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ерное излучение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</w:t>
      </w:r>
    </w:p>
    <w:p w:rsidR="007F291B" w:rsidRPr="00050F6D" w:rsidRDefault="007F291B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F291B" w:rsidRPr="00050F6D" w:rsidRDefault="007F291B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рмируемые показатели и параметры</w:t>
      </w:r>
    </w:p>
    <w:p w:rsidR="007F291B" w:rsidRDefault="007F291B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рганизации контроля и методам измерения параметров</w:t>
      </w:r>
    </w:p>
    <w:p w:rsidR="001B01B5" w:rsidRPr="007F291B" w:rsidRDefault="00F82225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источникам лазерного излучения, требования к персоналу, а также к знакам и надписям</w:t>
      </w:r>
      <w:bookmarkStart w:id="0" w:name="_GoBack"/>
      <w:bookmarkEnd w:id="0"/>
    </w:p>
    <w:p w:rsidR="0009414F" w:rsidRDefault="0009414F" w:rsidP="0009414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трафиолетовое излучение</w:t>
      </w:r>
    </w:p>
    <w:p w:rsidR="007F291B" w:rsidRPr="00345FBD" w:rsidRDefault="007F291B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F291B" w:rsidRPr="00345FBD" w:rsidRDefault="007F291B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ируемые показатели и параметры</w:t>
      </w:r>
    </w:p>
    <w:p w:rsidR="007F291B" w:rsidRPr="007F291B" w:rsidRDefault="007F291B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рганизации контроля и методам измерения параметров</w:t>
      </w:r>
    </w:p>
    <w:p w:rsidR="0009414F" w:rsidRDefault="0009414F" w:rsidP="0009414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</w:t>
      </w:r>
    </w:p>
    <w:p w:rsidR="007F291B" w:rsidRPr="00345FBD" w:rsidRDefault="007F291B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F291B" w:rsidRPr="00345FBD" w:rsidRDefault="007F291B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ируемые показатели и параметры</w:t>
      </w:r>
    </w:p>
    <w:p w:rsidR="007F291B" w:rsidRPr="00345FBD" w:rsidRDefault="007F291B" w:rsidP="00345FBD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рганизации контроля и методам измерения параметров</w:t>
      </w:r>
    </w:p>
    <w:sectPr w:rsidR="007F291B" w:rsidRPr="00345FB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B4D" w:rsidRDefault="00F13B4D" w:rsidP="000E303E">
      <w:pPr>
        <w:spacing w:after="0" w:line="240" w:lineRule="auto"/>
      </w:pPr>
      <w:r>
        <w:separator/>
      </w:r>
    </w:p>
  </w:endnote>
  <w:endnote w:type="continuationSeparator" w:id="0">
    <w:p w:rsidR="00F13B4D" w:rsidRDefault="00F13B4D" w:rsidP="000E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356206"/>
      <w:docPartObj>
        <w:docPartGallery w:val="Page Numbers (Bottom of Page)"/>
        <w:docPartUnique/>
      </w:docPartObj>
    </w:sdtPr>
    <w:sdtEndPr/>
    <w:sdtContent>
      <w:p w:rsidR="009D7575" w:rsidRDefault="009D75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225">
          <w:rPr>
            <w:noProof/>
          </w:rPr>
          <w:t>2</w:t>
        </w:r>
        <w:r>
          <w:fldChar w:fldCharType="end"/>
        </w:r>
      </w:p>
    </w:sdtContent>
  </w:sdt>
  <w:p w:rsidR="009D7575" w:rsidRDefault="009D75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B4D" w:rsidRDefault="00F13B4D" w:rsidP="000E303E">
      <w:pPr>
        <w:spacing w:after="0" w:line="240" w:lineRule="auto"/>
      </w:pPr>
      <w:r>
        <w:separator/>
      </w:r>
    </w:p>
  </w:footnote>
  <w:footnote w:type="continuationSeparator" w:id="0">
    <w:p w:rsidR="00F13B4D" w:rsidRDefault="00F13B4D" w:rsidP="000E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575" w:rsidRPr="006469E5" w:rsidRDefault="009D7575" w:rsidP="000E303E">
    <w:pPr>
      <w:pStyle w:val="a3"/>
      <w:jc w:val="right"/>
      <w:rPr>
        <w:rFonts w:ascii="Times New Roman" w:hAnsi="Times New Roman" w:cs="Times New Roman"/>
        <w:sz w:val="28"/>
      </w:rPr>
    </w:pPr>
    <w:r w:rsidRPr="006469E5">
      <w:rPr>
        <w:rFonts w:ascii="Times New Roman" w:hAnsi="Times New Roman" w:cs="Times New Roman"/>
        <w:sz w:val="28"/>
      </w:rPr>
      <w:t>Свистунова Марина, 3ИВ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6EFF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B64064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3464F4"/>
    <w:multiLevelType w:val="hybridMultilevel"/>
    <w:tmpl w:val="ED1C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4876"/>
    <w:multiLevelType w:val="multilevel"/>
    <w:tmpl w:val="3EFA61A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9FF4EBE"/>
    <w:multiLevelType w:val="hybridMultilevel"/>
    <w:tmpl w:val="1B08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94718"/>
    <w:multiLevelType w:val="hybridMultilevel"/>
    <w:tmpl w:val="5994E45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853595D"/>
    <w:multiLevelType w:val="hybridMultilevel"/>
    <w:tmpl w:val="0B42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A479B"/>
    <w:multiLevelType w:val="multilevel"/>
    <w:tmpl w:val="2466C9A0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571D384E"/>
    <w:multiLevelType w:val="multilevel"/>
    <w:tmpl w:val="3EFA61A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7D3C28F1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9"/>
    <w:lvlOverride w:ilvl="0">
      <w:lvl w:ilvl="0">
        <w:start w:val="1"/>
        <w:numFmt w:val="upperRoman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19"/>
    <w:rsid w:val="00050F6D"/>
    <w:rsid w:val="00070016"/>
    <w:rsid w:val="0009414F"/>
    <w:rsid w:val="000E303E"/>
    <w:rsid w:val="00120DCE"/>
    <w:rsid w:val="0014558C"/>
    <w:rsid w:val="001B01B5"/>
    <w:rsid w:val="00345FBD"/>
    <w:rsid w:val="003D4516"/>
    <w:rsid w:val="005A765E"/>
    <w:rsid w:val="006469E5"/>
    <w:rsid w:val="00670C19"/>
    <w:rsid w:val="0078300E"/>
    <w:rsid w:val="007F291B"/>
    <w:rsid w:val="0095637B"/>
    <w:rsid w:val="009D7575"/>
    <w:rsid w:val="009E23C8"/>
    <w:rsid w:val="00A464A8"/>
    <w:rsid w:val="00A72151"/>
    <w:rsid w:val="00A80C75"/>
    <w:rsid w:val="00B035B2"/>
    <w:rsid w:val="00CC0E5B"/>
    <w:rsid w:val="00D114B0"/>
    <w:rsid w:val="00DF3A6D"/>
    <w:rsid w:val="00E25D19"/>
    <w:rsid w:val="00F13B4D"/>
    <w:rsid w:val="00F61BC3"/>
    <w:rsid w:val="00F82225"/>
    <w:rsid w:val="00FC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3E745-D98A-40D0-9FB6-95ABF1A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303E"/>
  </w:style>
  <w:style w:type="paragraph" w:styleId="a5">
    <w:name w:val="footer"/>
    <w:basedOn w:val="a"/>
    <w:link w:val="a6"/>
    <w:uiPriority w:val="99"/>
    <w:unhideWhenUsed/>
    <w:rsid w:val="000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303E"/>
  </w:style>
  <w:style w:type="paragraph" w:styleId="a7">
    <w:name w:val="List Paragraph"/>
    <w:basedOn w:val="a"/>
    <w:uiPriority w:val="34"/>
    <w:qFormat/>
    <w:rsid w:val="006469E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757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D7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1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4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5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00381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4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318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1F94-7197-4358-8A1C-7E0BE72A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стунова Марина Петровна</dc:creator>
  <cp:keywords/>
  <dc:description/>
  <cp:lastModifiedBy>Свистунова Марина Петровна</cp:lastModifiedBy>
  <cp:revision>18</cp:revision>
  <dcterms:created xsi:type="dcterms:W3CDTF">2020-02-10T11:54:00Z</dcterms:created>
  <dcterms:modified xsi:type="dcterms:W3CDTF">2020-02-10T14:28:00Z</dcterms:modified>
</cp:coreProperties>
</file>